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D79F81" w:rsidR="00092067" w:rsidRPr="00FE386D" w:rsidRDefault="00FE386D" w:rsidP="006F60D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F60D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60D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904416" w:rsidR="00092067" w:rsidRPr="00FE386D" w:rsidRDefault="006B3F15" w:rsidP="006F60D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E3F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F60D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212 </w:t>
                  </w:r>
                  <w:r w:rsidR="00FE38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A6D6D1E" w:rsidR="000F5FC9" w:rsidRPr="000F5FC9" w:rsidRDefault="0042530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</w:t>
            </w:r>
            <w:r w:rsidR="00CA20ED">
              <w:rPr>
                <w:rFonts w:ascii="Times New Roman" w:hAnsi="Times New Roman" w:cs="Times New Roman"/>
                <w:b/>
                <w:sz w:val="26"/>
                <w:szCs w:val="26"/>
              </w:rPr>
              <w:t>і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2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ікунської ради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890C63" w:rsidRDefault="000F5FC9" w:rsidP="0050033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5A46F8D" w14:textId="0B6F0048" w:rsidR="00EA5214" w:rsidRPr="00890C63" w:rsidRDefault="00EA5214" w:rsidP="00EA5214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112130">
        <w:rPr>
          <w:rFonts w:ascii="Times New Roman" w:hAnsi="Times New Roman" w:cs="Times New Roman"/>
          <w:sz w:val="26"/>
          <w:szCs w:val="26"/>
        </w:rPr>
        <w:t xml:space="preserve">підпунктом 4 пункту «б» частини 1 </w:t>
      </w:r>
      <w:r w:rsidR="00112130" w:rsidRPr="00890C63">
        <w:rPr>
          <w:rFonts w:ascii="Times New Roman" w:hAnsi="Times New Roman" w:cs="Times New Roman"/>
          <w:sz w:val="26"/>
          <w:szCs w:val="26"/>
        </w:rPr>
        <w:t>статт</w:t>
      </w:r>
      <w:r w:rsidR="00112130">
        <w:rPr>
          <w:rFonts w:ascii="Times New Roman" w:hAnsi="Times New Roman" w:cs="Times New Roman"/>
          <w:sz w:val="26"/>
          <w:szCs w:val="26"/>
        </w:rPr>
        <w:t>і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34</w:t>
      </w:r>
      <w:r w:rsidR="00112130">
        <w:rPr>
          <w:rFonts w:ascii="Times New Roman" w:hAnsi="Times New Roman" w:cs="Times New Roman"/>
          <w:sz w:val="26"/>
          <w:szCs w:val="26"/>
        </w:rPr>
        <w:t>, статтею 59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</w:t>
      </w:r>
      <w:r w:rsidR="00112130">
        <w:rPr>
          <w:rFonts w:ascii="Times New Roman" w:hAnsi="Times New Roman" w:cs="Times New Roman"/>
          <w:sz w:val="26"/>
          <w:szCs w:val="26"/>
        </w:rPr>
        <w:t>,</w:t>
      </w:r>
      <w:r w:rsidR="00112130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Pr="00890C63">
        <w:rPr>
          <w:rFonts w:ascii="Times New Roman" w:hAnsi="Times New Roman" w:cs="Times New Roman"/>
          <w:sz w:val="26"/>
          <w:szCs w:val="26"/>
        </w:rPr>
        <w:t>статтями 56, 60</w:t>
      </w:r>
      <w:r w:rsidR="00112130">
        <w:rPr>
          <w:rFonts w:ascii="Times New Roman" w:hAnsi="Times New Roman" w:cs="Times New Roman"/>
          <w:sz w:val="26"/>
          <w:szCs w:val="26"/>
        </w:rPr>
        <w:t>, 63</w:t>
      </w:r>
      <w:r w:rsidRPr="00890C63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112130">
        <w:rPr>
          <w:rFonts w:ascii="Times New Roman" w:hAnsi="Times New Roman" w:cs="Times New Roman"/>
          <w:sz w:val="26"/>
          <w:szCs w:val="26"/>
        </w:rPr>
        <w:t>, відповідно до Положення про Опікунську раду</w:t>
      </w:r>
      <w:r w:rsidR="00994960">
        <w:rPr>
          <w:rFonts w:ascii="Times New Roman" w:hAnsi="Times New Roman" w:cs="Times New Roman"/>
          <w:sz w:val="26"/>
          <w:szCs w:val="26"/>
        </w:rPr>
        <w:t>,</w:t>
      </w:r>
      <w:r w:rsidR="00112130">
        <w:rPr>
          <w:rFonts w:ascii="Times New Roman" w:hAnsi="Times New Roman" w:cs="Times New Roman"/>
          <w:sz w:val="26"/>
          <w:szCs w:val="26"/>
        </w:rPr>
        <w:t xml:space="preserve"> затверджен</w:t>
      </w:r>
      <w:r w:rsidR="00601635">
        <w:rPr>
          <w:rFonts w:ascii="Times New Roman" w:hAnsi="Times New Roman" w:cs="Times New Roman"/>
          <w:sz w:val="26"/>
          <w:szCs w:val="26"/>
        </w:rPr>
        <w:t>ого</w:t>
      </w:r>
      <w:r w:rsidR="00112130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="00601635">
        <w:rPr>
          <w:rFonts w:ascii="Times New Roman" w:hAnsi="Times New Roman" w:cs="Times New Roman"/>
          <w:sz w:val="26"/>
          <w:szCs w:val="26"/>
        </w:rPr>
        <w:t>м Виконавчого комітету Шептицької міської ради від 22.04.2025 № 96</w:t>
      </w:r>
      <w:r w:rsidRPr="00890C63">
        <w:rPr>
          <w:rFonts w:ascii="Times New Roman" w:hAnsi="Times New Roman" w:cs="Times New Roman"/>
          <w:sz w:val="26"/>
          <w:szCs w:val="26"/>
        </w:rPr>
        <w:t xml:space="preserve">  та  з метою </w:t>
      </w:r>
      <w:r w:rsidR="00601635">
        <w:rPr>
          <w:rFonts w:ascii="Times New Roman" w:hAnsi="Times New Roman" w:cs="Times New Roman"/>
          <w:sz w:val="26"/>
          <w:szCs w:val="26"/>
        </w:rPr>
        <w:t>забезпечення прав повнолітніх недієздатних осіб та осіб, цивільна дієздатність яких обмежена,  які потребують опіки та піклування</w:t>
      </w:r>
      <w:r w:rsidR="00196F8F">
        <w:rPr>
          <w:rFonts w:ascii="Times New Roman" w:hAnsi="Times New Roman" w:cs="Times New Roman"/>
          <w:sz w:val="26"/>
          <w:szCs w:val="26"/>
        </w:rPr>
        <w:t>,  В</w:t>
      </w:r>
      <w:r w:rsidRPr="00890C63">
        <w:rPr>
          <w:rFonts w:ascii="Times New Roman" w:hAnsi="Times New Roman" w:cs="Times New Roman"/>
          <w:sz w:val="26"/>
          <w:szCs w:val="26"/>
        </w:rPr>
        <w:t>ик</w:t>
      </w:r>
      <w:r w:rsidR="008F5F8A" w:rsidRPr="00890C63">
        <w:rPr>
          <w:rFonts w:ascii="Times New Roman" w:hAnsi="Times New Roman" w:cs="Times New Roman"/>
          <w:sz w:val="26"/>
          <w:szCs w:val="26"/>
        </w:rPr>
        <w:t>онавчий комітет Шептицької</w:t>
      </w:r>
      <w:r w:rsidRPr="00890C63">
        <w:rPr>
          <w:rFonts w:ascii="Times New Roman" w:hAnsi="Times New Roman" w:cs="Times New Roman"/>
          <w:sz w:val="26"/>
          <w:szCs w:val="26"/>
        </w:rPr>
        <w:t xml:space="preserve"> міської ради </w:t>
      </w:r>
    </w:p>
    <w:p w14:paraId="1BB57509" w14:textId="329A321B" w:rsidR="00890C63" w:rsidRPr="00890C63" w:rsidRDefault="00890C63" w:rsidP="00890C63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6E86B49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ВИРІШИВ:</w:t>
      </w:r>
    </w:p>
    <w:p w14:paraId="7D68AF93" w14:textId="77777777" w:rsidR="00EA5214" w:rsidRPr="00890C63" w:rsidRDefault="00EA5214" w:rsidP="00EA5214">
      <w:pPr>
        <w:autoSpaceDE w:val="0"/>
        <w:autoSpaceDN w:val="0"/>
        <w:jc w:val="both"/>
        <w:rPr>
          <w:rFonts w:ascii="Times New Roman" w:hAnsi="Times New Roman" w:cs="Times New Roman"/>
          <w:sz w:val="10"/>
          <w:szCs w:val="10"/>
        </w:rPr>
      </w:pPr>
    </w:p>
    <w:p w14:paraId="3424955C" w14:textId="2E7258D0" w:rsidR="00EA5214" w:rsidRPr="00890C63" w:rsidRDefault="00EA5214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>1. Затвердити виснов</w:t>
      </w:r>
      <w:r w:rsidR="007E58C0">
        <w:rPr>
          <w:rFonts w:ascii="Times New Roman" w:hAnsi="Times New Roman" w:cs="Times New Roman"/>
          <w:sz w:val="26"/>
          <w:szCs w:val="26"/>
        </w:rPr>
        <w:t>ки</w:t>
      </w:r>
      <w:r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Pr="00890C63">
        <w:rPr>
          <w:rFonts w:ascii="Times New Roman" w:hAnsi="Times New Roman" w:cs="Times New Roman"/>
          <w:sz w:val="26"/>
          <w:szCs w:val="26"/>
        </w:rPr>
        <w:t>, що дода</w:t>
      </w:r>
      <w:r w:rsidR="007E58C0">
        <w:rPr>
          <w:rFonts w:ascii="Times New Roman" w:hAnsi="Times New Roman" w:cs="Times New Roman"/>
          <w:sz w:val="26"/>
          <w:szCs w:val="26"/>
        </w:rPr>
        <w:t>ю</w:t>
      </w:r>
      <w:r w:rsidRPr="00890C63">
        <w:rPr>
          <w:rFonts w:ascii="Times New Roman" w:hAnsi="Times New Roman" w:cs="Times New Roman"/>
          <w:sz w:val="26"/>
          <w:szCs w:val="26"/>
        </w:rPr>
        <w:t>ться.</w:t>
      </w:r>
    </w:p>
    <w:p w14:paraId="061D4B1A" w14:textId="1954D1A8" w:rsidR="00EA5214" w:rsidRPr="00890C63" w:rsidRDefault="00AD4ADD" w:rsidP="009949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984DA9">
        <w:rPr>
          <w:rFonts w:ascii="Times New Roman" w:hAnsi="Times New Roman" w:cs="Times New Roman"/>
          <w:sz w:val="26"/>
          <w:szCs w:val="26"/>
        </w:rPr>
        <w:t>Секретарю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</w:t>
      </w:r>
      <w:r w:rsidR="007D05FB">
        <w:rPr>
          <w:rFonts w:ascii="Times New Roman" w:hAnsi="Times New Roman" w:cs="Times New Roman"/>
          <w:sz w:val="26"/>
          <w:szCs w:val="26"/>
        </w:rPr>
        <w:t>Опікунської ради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скерувати  подання </w:t>
      </w:r>
      <w:r w:rsidR="005C5EBD">
        <w:rPr>
          <w:rFonts w:ascii="Times New Roman" w:hAnsi="Times New Roman" w:cs="Times New Roman"/>
          <w:sz w:val="26"/>
          <w:szCs w:val="26"/>
        </w:rPr>
        <w:t xml:space="preserve">з рішенням Виконавчого комітету Шептицької міської ради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до </w:t>
      </w:r>
      <w:r w:rsidR="007D05FB">
        <w:rPr>
          <w:rFonts w:ascii="Times New Roman" w:hAnsi="Times New Roman" w:cs="Times New Roman"/>
          <w:sz w:val="26"/>
          <w:szCs w:val="26"/>
        </w:rPr>
        <w:t>Шептицького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  місь</w:t>
      </w:r>
      <w:r w:rsidR="00C4344D" w:rsidRPr="00890C63">
        <w:rPr>
          <w:rFonts w:ascii="Times New Roman" w:hAnsi="Times New Roman" w:cs="Times New Roman"/>
          <w:sz w:val="26"/>
          <w:szCs w:val="26"/>
        </w:rPr>
        <w:t>кого суду Львів</w:t>
      </w:r>
      <w:r w:rsidR="00EF650E">
        <w:rPr>
          <w:rFonts w:ascii="Times New Roman" w:hAnsi="Times New Roman" w:cs="Times New Roman"/>
          <w:sz w:val="26"/>
          <w:szCs w:val="26"/>
        </w:rPr>
        <w:t>ської  області.</w:t>
      </w:r>
    </w:p>
    <w:p w14:paraId="489C509D" w14:textId="6F656467" w:rsidR="00EA5214" w:rsidRPr="00890C63" w:rsidRDefault="00890C63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4ADD">
        <w:rPr>
          <w:rFonts w:ascii="Times New Roman" w:hAnsi="Times New Roman" w:cs="Times New Roman"/>
          <w:sz w:val="26"/>
          <w:szCs w:val="26"/>
        </w:rPr>
        <w:t xml:space="preserve"> 3</w:t>
      </w:r>
      <w:r w:rsidRPr="00890C63">
        <w:rPr>
          <w:rFonts w:ascii="Times New Roman" w:hAnsi="Times New Roman" w:cs="Times New Roman"/>
          <w:sz w:val="26"/>
          <w:szCs w:val="26"/>
        </w:rPr>
        <w:t xml:space="preserve">. </w:t>
      </w:r>
      <w:r w:rsidR="00EA5214" w:rsidRPr="00890C63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заступника міського голови з </w:t>
      </w:r>
    </w:p>
    <w:p w14:paraId="2FCD766C" w14:textId="77777777" w:rsidR="00EA5214" w:rsidRPr="00890C63" w:rsidRDefault="00EA5214" w:rsidP="0099496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0C63">
        <w:rPr>
          <w:rFonts w:ascii="Times New Roman" w:hAnsi="Times New Roman" w:cs="Times New Roman"/>
          <w:sz w:val="26"/>
          <w:szCs w:val="26"/>
        </w:rPr>
        <w:t xml:space="preserve">питань діяльності виконавчих органів ради Коваля В.С. </w:t>
      </w:r>
    </w:p>
    <w:p w14:paraId="56057AB8" w14:textId="77777777" w:rsidR="00A11944" w:rsidRDefault="00A11944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6A728B" w14:textId="77777777" w:rsidR="00994960" w:rsidRPr="00890C63" w:rsidRDefault="00994960" w:rsidP="00EA521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C9C3C6" w14:textId="2553718E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ий</w:t>
      </w:r>
      <w:proofErr w:type="spellEnd"/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голов</w:t>
      </w:r>
      <w:r w:rsidR="006B29E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</w:t>
      </w:r>
      <w:proofErr w:type="gramStart"/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6F60D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proofErr w:type="gramEnd"/>
      <w:r w:rsidR="006F60D0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6F60D0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E332F6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890C63" w:rsidRPr="00890C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АЛІВСЬКИЙ</w:t>
      </w:r>
      <w:r w:rsidR="00890C63"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</w:p>
    <w:p w14:paraId="2BDC3B5E" w14:textId="77777777" w:rsidR="00AD4ADD" w:rsidRDefault="00AD4ADD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6B1FCA2" w14:textId="1A683C41" w:rsidR="00890C63" w:rsidRDefault="00890C63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 xml:space="preserve">                            </w:t>
      </w:r>
    </w:p>
    <w:p w14:paraId="03FFD621" w14:textId="2B41C248" w:rsidR="00EF650E" w:rsidRDefault="00EF650E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4C70B0B" w14:textId="32FF5207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7FAB6C1" w14:textId="415A5DF9" w:rsidR="00A11944" w:rsidRDefault="00A11944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2D3F1CC" w14:textId="77777777" w:rsidR="000C74B6" w:rsidRDefault="000C74B6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DC930D2" w14:textId="3A62BE75" w:rsidR="007D05FB" w:rsidRDefault="007D05FB" w:rsidP="002F406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94ED7DD" w14:textId="77777777" w:rsidR="00174F8F" w:rsidRDefault="00174F8F" w:rsidP="008F5F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202950660"/>
    </w:p>
    <w:p w14:paraId="1914E3CC" w14:textId="169CD2C7" w:rsidR="008F5F8A" w:rsidRPr="008F5F8A" w:rsidRDefault="00D859EF" w:rsidP="008F5F8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</w:t>
      </w:r>
      <w:r w:rsidR="002E3F96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283CEB">
        <w:rPr>
          <w:rFonts w:ascii="Times New Roman" w:hAnsi="Times New Roman" w:cs="Times New Roman"/>
          <w:sz w:val="28"/>
          <w:szCs w:val="26"/>
        </w:rPr>
        <w:t xml:space="preserve">         </w:t>
      </w:r>
      <w:r w:rsidR="008F5F8A" w:rsidRPr="008F5F8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5173D35D" w14:textId="123A8363" w:rsidR="008F5F8A" w:rsidRPr="0010274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96F8F">
        <w:rPr>
          <w:rFonts w:ascii="Times New Roman" w:hAnsi="Times New Roman" w:cs="Times New Roman"/>
          <w:sz w:val="26"/>
          <w:szCs w:val="26"/>
        </w:rPr>
        <w:t xml:space="preserve">                       Рішення В</w:t>
      </w:r>
      <w:r w:rsidRPr="008F5F8A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</w:p>
    <w:p w14:paraId="638070D9" w14:textId="6B614450" w:rsidR="008F5F8A" w:rsidRPr="008F5F8A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Шептицької</w:t>
      </w:r>
      <w:r w:rsidRPr="008F5F8A">
        <w:rPr>
          <w:rFonts w:ascii="Times New Roman" w:hAnsi="Times New Roman" w:cs="Times New Roman"/>
          <w:sz w:val="26"/>
          <w:szCs w:val="26"/>
        </w:rPr>
        <w:t xml:space="preserve"> міської ради  </w:t>
      </w:r>
    </w:p>
    <w:p w14:paraId="0163276F" w14:textId="782EBEEF" w:rsidR="008F5F8A" w:rsidRPr="004A28AB" w:rsidRDefault="008F5F8A" w:rsidP="008F5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5F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940C0">
        <w:rPr>
          <w:rFonts w:ascii="Times New Roman" w:hAnsi="Times New Roman" w:cs="Times New Roman"/>
          <w:sz w:val="26"/>
          <w:szCs w:val="26"/>
        </w:rPr>
        <w:t xml:space="preserve">   </w:t>
      </w:r>
      <w:r w:rsidR="004A28AB">
        <w:rPr>
          <w:rFonts w:ascii="Times New Roman" w:hAnsi="Times New Roman" w:cs="Times New Roman"/>
          <w:sz w:val="26"/>
          <w:szCs w:val="26"/>
        </w:rPr>
        <w:t>_</w:t>
      </w:r>
      <w:r w:rsidR="0063504C">
        <w:rPr>
          <w:rFonts w:ascii="Times New Roman" w:hAnsi="Times New Roman" w:cs="Times New Roman"/>
          <w:sz w:val="26"/>
          <w:szCs w:val="26"/>
          <w:u w:val="single"/>
        </w:rPr>
        <w:t>26.08.2025</w:t>
      </w:r>
      <w:r w:rsidR="00D940C0">
        <w:rPr>
          <w:rFonts w:ascii="Times New Roman" w:hAnsi="Times New Roman" w:cs="Times New Roman"/>
          <w:sz w:val="26"/>
          <w:szCs w:val="26"/>
        </w:rPr>
        <w:t>__</w:t>
      </w:r>
      <w:r w:rsidR="006B45B4">
        <w:rPr>
          <w:rFonts w:ascii="Times New Roman" w:hAnsi="Times New Roman" w:cs="Times New Roman"/>
          <w:sz w:val="26"/>
          <w:szCs w:val="26"/>
        </w:rPr>
        <w:t xml:space="preserve">  №</w:t>
      </w:r>
      <w:r w:rsidR="004A28AB">
        <w:rPr>
          <w:rFonts w:ascii="Times New Roman" w:hAnsi="Times New Roman" w:cs="Times New Roman"/>
          <w:sz w:val="26"/>
          <w:szCs w:val="26"/>
        </w:rPr>
        <w:t>_</w:t>
      </w:r>
      <w:r w:rsidR="0063504C">
        <w:rPr>
          <w:rFonts w:ascii="Times New Roman" w:hAnsi="Times New Roman" w:cs="Times New Roman"/>
          <w:sz w:val="26"/>
          <w:szCs w:val="26"/>
          <w:u w:val="single"/>
        </w:rPr>
        <w:t>212</w:t>
      </w:r>
    </w:p>
    <w:p w14:paraId="53EC81FF" w14:textId="77777777" w:rsidR="008F5F8A" w:rsidRPr="008F5F8A" w:rsidRDefault="008F5F8A" w:rsidP="008F5F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FB710" w14:textId="7E407FA6" w:rsidR="008F5F8A" w:rsidRPr="008F5F8A" w:rsidRDefault="008F5F8A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F8A">
        <w:rPr>
          <w:rFonts w:ascii="Times New Roman" w:hAnsi="Times New Roman" w:cs="Times New Roman"/>
          <w:b/>
          <w:sz w:val="26"/>
          <w:szCs w:val="26"/>
        </w:rPr>
        <w:t>ВИСНОВОК</w:t>
      </w:r>
    </w:p>
    <w:p w14:paraId="567EB03C" w14:textId="0B6E08C1" w:rsidR="008F5F8A" w:rsidRPr="008F5F8A" w:rsidRDefault="006B29E7" w:rsidP="008213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ікунської ради</w:t>
      </w:r>
    </w:p>
    <w:bookmarkEnd w:id="0"/>
    <w:p w14:paraId="77D4807C" w14:textId="5B1A365E" w:rsidR="00AD3464" w:rsidRPr="00AD3464" w:rsidRDefault="0063504C" w:rsidP="00AD34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іденційна інформація </w:t>
      </w:r>
    </w:p>
    <w:p w14:paraId="1236A94C" w14:textId="77777777" w:rsidR="00AD3464" w:rsidRDefault="00AD3464" w:rsidP="008E08E1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AD3464" w:rsidSect="00C72F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4C88"/>
    <w:rsid w:val="000411A9"/>
    <w:rsid w:val="00057C01"/>
    <w:rsid w:val="00067335"/>
    <w:rsid w:val="00092067"/>
    <w:rsid w:val="00096962"/>
    <w:rsid w:val="000B0D99"/>
    <w:rsid w:val="000B7398"/>
    <w:rsid w:val="000B73A6"/>
    <w:rsid w:val="000C5EB0"/>
    <w:rsid w:val="000C74B6"/>
    <w:rsid w:val="000D0EC1"/>
    <w:rsid w:val="000E068C"/>
    <w:rsid w:val="000E0F44"/>
    <w:rsid w:val="000E3EC7"/>
    <w:rsid w:val="000F558A"/>
    <w:rsid w:val="000F5FC9"/>
    <w:rsid w:val="00100B20"/>
    <w:rsid w:val="0010274B"/>
    <w:rsid w:val="001060C9"/>
    <w:rsid w:val="00112130"/>
    <w:rsid w:val="00112D71"/>
    <w:rsid w:val="0011416B"/>
    <w:rsid w:val="00121AEE"/>
    <w:rsid w:val="00122022"/>
    <w:rsid w:val="00124F0A"/>
    <w:rsid w:val="00156A10"/>
    <w:rsid w:val="001710FA"/>
    <w:rsid w:val="00174F8F"/>
    <w:rsid w:val="001840EE"/>
    <w:rsid w:val="00195E10"/>
    <w:rsid w:val="00196F8F"/>
    <w:rsid w:val="001A6EE8"/>
    <w:rsid w:val="001B50CA"/>
    <w:rsid w:val="001C146D"/>
    <w:rsid w:val="0021382C"/>
    <w:rsid w:val="00214476"/>
    <w:rsid w:val="002206F6"/>
    <w:rsid w:val="00221CAA"/>
    <w:rsid w:val="00234A49"/>
    <w:rsid w:val="00283CEB"/>
    <w:rsid w:val="0028504B"/>
    <w:rsid w:val="002B094C"/>
    <w:rsid w:val="002E2BE8"/>
    <w:rsid w:val="002E3F96"/>
    <w:rsid w:val="002F4066"/>
    <w:rsid w:val="002F6C44"/>
    <w:rsid w:val="002F76B4"/>
    <w:rsid w:val="0031715E"/>
    <w:rsid w:val="00330BBF"/>
    <w:rsid w:val="00341256"/>
    <w:rsid w:val="00342B0D"/>
    <w:rsid w:val="003515E4"/>
    <w:rsid w:val="0035183A"/>
    <w:rsid w:val="003519DC"/>
    <w:rsid w:val="003537F5"/>
    <w:rsid w:val="00360728"/>
    <w:rsid w:val="0036489A"/>
    <w:rsid w:val="00374260"/>
    <w:rsid w:val="003869E8"/>
    <w:rsid w:val="003A7E70"/>
    <w:rsid w:val="003D2DB0"/>
    <w:rsid w:val="003E6755"/>
    <w:rsid w:val="003F2546"/>
    <w:rsid w:val="004061AE"/>
    <w:rsid w:val="0041549B"/>
    <w:rsid w:val="00423D67"/>
    <w:rsid w:val="00425304"/>
    <w:rsid w:val="004258BF"/>
    <w:rsid w:val="004529C5"/>
    <w:rsid w:val="004859ED"/>
    <w:rsid w:val="00486732"/>
    <w:rsid w:val="0049271A"/>
    <w:rsid w:val="00495EBC"/>
    <w:rsid w:val="0049721C"/>
    <w:rsid w:val="004A28AB"/>
    <w:rsid w:val="004B0562"/>
    <w:rsid w:val="004D198F"/>
    <w:rsid w:val="004D7CAC"/>
    <w:rsid w:val="004E2126"/>
    <w:rsid w:val="004E3B7F"/>
    <w:rsid w:val="004F1C7C"/>
    <w:rsid w:val="004F2398"/>
    <w:rsid w:val="004F3F05"/>
    <w:rsid w:val="0050033B"/>
    <w:rsid w:val="00506D09"/>
    <w:rsid w:val="00520254"/>
    <w:rsid w:val="00524ABC"/>
    <w:rsid w:val="00526D96"/>
    <w:rsid w:val="00536D20"/>
    <w:rsid w:val="00547F65"/>
    <w:rsid w:val="00560DB1"/>
    <w:rsid w:val="0057212D"/>
    <w:rsid w:val="005901A1"/>
    <w:rsid w:val="00592A64"/>
    <w:rsid w:val="005A1371"/>
    <w:rsid w:val="005A7FA7"/>
    <w:rsid w:val="005B1FD6"/>
    <w:rsid w:val="005C2E44"/>
    <w:rsid w:val="005C5EBD"/>
    <w:rsid w:val="005D3620"/>
    <w:rsid w:val="005D433F"/>
    <w:rsid w:val="005D7551"/>
    <w:rsid w:val="005F2711"/>
    <w:rsid w:val="00601635"/>
    <w:rsid w:val="0061795B"/>
    <w:rsid w:val="00624134"/>
    <w:rsid w:val="00626F28"/>
    <w:rsid w:val="006271C7"/>
    <w:rsid w:val="0063504C"/>
    <w:rsid w:val="00642FE2"/>
    <w:rsid w:val="006431FE"/>
    <w:rsid w:val="006435E9"/>
    <w:rsid w:val="006662E0"/>
    <w:rsid w:val="0067595C"/>
    <w:rsid w:val="00675D71"/>
    <w:rsid w:val="00686352"/>
    <w:rsid w:val="006A5E04"/>
    <w:rsid w:val="006B29E7"/>
    <w:rsid w:val="006B3F15"/>
    <w:rsid w:val="006B45B4"/>
    <w:rsid w:val="006C0D18"/>
    <w:rsid w:val="006F0AF4"/>
    <w:rsid w:val="006F2B06"/>
    <w:rsid w:val="006F60D0"/>
    <w:rsid w:val="00730D98"/>
    <w:rsid w:val="00741785"/>
    <w:rsid w:val="0076109E"/>
    <w:rsid w:val="00767F25"/>
    <w:rsid w:val="0077794E"/>
    <w:rsid w:val="00794364"/>
    <w:rsid w:val="007B518B"/>
    <w:rsid w:val="007C2488"/>
    <w:rsid w:val="007C26DD"/>
    <w:rsid w:val="007C5BAD"/>
    <w:rsid w:val="007D05FB"/>
    <w:rsid w:val="007E58C0"/>
    <w:rsid w:val="007F6C7B"/>
    <w:rsid w:val="00813FA9"/>
    <w:rsid w:val="008213A4"/>
    <w:rsid w:val="0086093E"/>
    <w:rsid w:val="008652A9"/>
    <w:rsid w:val="00877261"/>
    <w:rsid w:val="00883699"/>
    <w:rsid w:val="00886D3D"/>
    <w:rsid w:val="00890C63"/>
    <w:rsid w:val="00891058"/>
    <w:rsid w:val="008A726E"/>
    <w:rsid w:val="008C67A1"/>
    <w:rsid w:val="008E08E1"/>
    <w:rsid w:val="008F5F8A"/>
    <w:rsid w:val="00925C09"/>
    <w:rsid w:val="00932694"/>
    <w:rsid w:val="00934B77"/>
    <w:rsid w:val="0094247C"/>
    <w:rsid w:val="009464B8"/>
    <w:rsid w:val="00957298"/>
    <w:rsid w:val="00963DBE"/>
    <w:rsid w:val="00965CEA"/>
    <w:rsid w:val="00984DA9"/>
    <w:rsid w:val="00994960"/>
    <w:rsid w:val="009D6A39"/>
    <w:rsid w:val="009E4FE4"/>
    <w:rsid w:val="009E572A"/>
    <w:rsid w:val="00A02D4D"/>
    <w:rsid w:val="00A0581D"/>
    <w:rsid w:val="00A06281"/>
    <w:rsid w:val="00A11944"/>
    <w:rsid w:val="00A321A5"/>
    <w:rsid w:val="00A443A6"/>
    <w:rsid w:val="00A45494"/>
    <w:rsid w:val="00A5258A"/>
    <w:rsid w:val="00A86F97"/>
    <w:rsid w:val="00A91806"/>
    <w:rsid w:val="00AC4769"/>
    <w:rsid w:val="00AD3464"/>
    <w:rsid w:val="00AD4ADD"/>
    <w:rsid w:val="00AE2262"/>
    <w:rsid w:val="00AF7A17"/>
    <w:rsid w:val="00B14242"/>
    <w:rsid w:val="00B42FCD"/>
    <w:rsid w:val="00B447AD"/>
    <w:rsid w:val="00B5187F"/>
    <w:rsid w:val="00B57867"/>
    <w:rsid w:val="00B60569"/>
    <w:rsid w:val="00B61EA7"/>
    <w:rsid w:val="00B62300"/>
    <w:rsid w:val="00B77165"/>
    <w:rsid w:val="00B8246E"/>
    <w:rsid w:val="00BB3CB8"/>
    <w:rsid w:val="00BB69CD"/>
    <w:rsid w:val="00BC2108"/>
    <w:rsid w:val="00BD39FE"/>
    <w:rsid w:val="00BE09BB"/>
    <w:rsid w:val="00BF6E8E"/>
    <w:rsid w:val="00C23E41"/>
    <w:rsid w:val="00C31224"/>
    <w:rsid w:val="00C4344D"/>
    <w:rsid w:val="00C54549"/>
    <w:rsid w:val="00C606A6"/>
    <w:rsid w:val="00C71483"/>
    <w:rsid w:val="00C72C92"/>
    <w:rsid w:val="00C72F9F"/>
    <w:rsid w:val="00C7632D"/>
    <w:rsid w:val="00C80786"/>
    <w:rsid w:val="00CA20ED"/>
    <w:rsid w:val="00CC0697"/>
    <w:rsid w:val="00CC6AFA"/>
    <w:rsid w:val="00D01847"/>
    <w:rsid w:val="00D122BD"/>
    <w:rsid w:val="00D17089"/>
    <w:rsid w:val="00D32C8F"/>
    <w:rsid w:val="00D37A92"/>
    <w:rsid w:val="00D518B1"/>
    <w:rsid w:val="00D60B80"/>
    <w:rsid w:val="00D83856"/>
    <w:rsid w:val="00D859EF"/>
    <w:rsid w:val="00D91AF9"/>
    <w:rsid w:val="00D940C0"/>
    <w:rsid w:val="00D97F9A"/>
    <w:rsid w:val="00DC1985"/>
    <w:rsid w:val="00DF21E4"/>
    <w:rsid w:val="00DF7189"/>
    <w:rsid w:val="00E14B81"/>
    <w:rsid w:val="00E26AE7"/>
    <w:rsid w:val="00E332F6"/>
    <w:rsid w:val="00E36081"/>
    <w:rsid w:val="00E74A7A"/>
    <w:rsid w:val="00E854BC"/>
    <w:rsid w:val="00E8693D"/>
    <w:rsid w:val="00E93525"/>
    <w:rsid w:val="00E93A1A"/>
    <w:rsid w:val="00E97BD7"/>
    <w:rsid w:val="00EA5214"/>
    <w:rsid w:val="00EB7D3D"/>
    <w:rsid w:val="00EC3687"/>
    <w:rsid w:val="00ED2329"/>
    <w:rsid w:val="00EE03DB"/>
    <w:rsid w:val="00EF0097"/>
    <w:rsid w:val="00EF4EB5"/>
    <w:rsid w:val="00EF650E"/>
    <w:rsid w:val="00EF75BC"/>
    <w:rsid w:val="00F07AAA"/>
    <w:rsid w:val="00F12D75"/>
    <w:rsid w:val="00F21BDB"/>
    <w:rsid w:val="00F21BED"/>
    <w:rsid w:val="00F25F17"/>
    <w:rsid w:val="00F318F2"/>
    <w:rsid w:val="00F400E9"/>
    <w:rsid w:val="00F52CA0"/>
    <w:rsid w:val="00F56AB7"/>
    <w:rsid w:val="00F62FBC"/>
    <w:rsid w:val="00F85569"/>
    <w:rsid w:val="00F87E3E"/>
    <w:rsid w:val="00F921E2"/>
    <w:rsid w:val="00FC2168"/>
    <w:rsid w:val="00FD3CCB"/>
    <w:rsid w:val="00FE2423"/>
    <w:rsid w:val="00FE386D"/>
    <w:rsid w:val="00FF227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03622DAD-0C6A-4F84-809A-0B13E6AC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E08E1"/>
    <w:pPr>
      <w:keepNext/>
      <w:autoSpaceDE w:val="0"/>
      <w:autoSpaceDN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53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86D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E08E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a">
    <w:name w:val="Normal (Web)"/>
    <w:basedOn w:val="a"/>
    <w:uiPriority w:val="99"/>
    <w:semiHidden/>
    <w:unhideWhenUsed/>
    <w:rsid w:val="00F8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5C92-B0D9-412D-BD91-11E2162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5</cp:revision>
  <cp:lastPrinted>2025-08-20T13:20:00Z</cp:lastPrinted>
  <dcterms:created xsi:type="dcterms:W3CDTF">2025-03-21T12:26:00Z</dcterms:created>
  <dcterms:modified xsi:type="dcterms:W3CDTF">2025-08-27T07:46:00Z</dcterms:modified>
</cp:coreProperties>
</file>